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282"/>
        <w:gridCol w:w="1399"/>
        <w:gridCol w:w="148"/>
        <w:gridCol w:w="419"/>
        <w:gridCol w:w="1054"/>
        <w:gridCol w:w="1498"/>
        <w:gridCol w:w="1138"/>
        <w:gridCol w:w="660"/>
        <w:gridCol w:w="614"/>
        <w:gridCol w:w="1839"/>
        <w:gridCol w:w="856"/>
      </w:tblGrid>
      <w:tr w:rsidR="00CE4828" w:rsidRPr="00B93A5A" w14:paraId="4EF882B2" w14:textId="77777777" w:rsidTr="00007DEA">
        <w:trPr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3C3B9" w14:textId="77777777" w:rsidR="00CE4828" w:rsidRPr="00B93A5A" w:rsidRDefault="00CE4828" w:rsidP="00F86B44">
            <w:pPr>
              <w:widowControl/>
              <w:spacing w:line="240" w:lineRule="exact"/>
              <w:ind w:rightChars="1495" w:right="3139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様式第</w:t>
            </w:r>
            <w:r w:rsidR="00B87C4C">
              <w:rPr>
                <w:rFonts w:hAnsi="ＭＳ 明朝" w:cs="ＭＳ Ｐゴシック" w:hint="eastAsia"/>
                <w:bCs/>
                <w:kern w:val="0"/>
                <w:szCs w:val="20"/>
              </w:rPr>
              <w:t>15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号（第</w:t>
            </w:r>
            <w:r w:rsidR="00B87C4C">
              <w:rPr>
                <w:rFonts w:hAnsi="ＭＳ 明朝" w:cs="ＭＳ Ｐゴシック" w:hint="eastAsia"/>
                <w:bCs/>
                <w:kern w:val="0"/>
                <w:szCs w:val="20"/>
              </w:rPr>
              <w:t>18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条関係）</w:t>
            </w:r>
            <w:r w:rsidRPr="00CE4828">
              <w:rPr>
                <w:rFonts w:hAnsi="ＭＳ 明朝" w:cs="ＭＳ Ｐゴシック" w:hint="eastAsia"/>
                <w:b/>
                <w:bCs/>
                <w:kern w:val="0"/>
                <w:szCs w:val="20"/>
              </w:rPr>
              <w:t>【表面：許可・届出共通】</w:t>
            </w:r>
          </w:p>
        </w:tc>
      </w:tr>
      <w:tr w:rsidR="00312301" w:rsidRPr="00B93A5A" w14:paraId="12CAEE56" w14:textId="77777777" w:rsidTr="00C02B57">
        <w:trPr>
          <w:trHeight w:val="397"/>
        </w:trPr>
        <w:tc>
          <w:tcPr>
            <w:tcW w:w="7795" w:type="dxa"/>
            <w:gridSpan w:val="10"/>
            <w:vMerge w:val="restart"/>
            <w:shd w:val="clear" w:color="000000" w:fill="FFFFFF"/>
            <w:noWrap/>
          </w:tcPr>
          <w:p w14:paraId="2EBAD57C" w14:textId="77777777" w:rsidR="00007DEA" w:rsidRDefault="00007DEA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509CC253" w14:textId="77777777" w:rsidR="00312301" w:rsidRPr="00610142" w:rsidRDefault="00007DEA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610142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太枠内については変更がある項目のみ記載して下さい。</w:t>
            </w:r>
          </w:p>
          <w:p w14:paraId="28D7C08C" w14:textId="77777777" w:rsidR="00007DEA" w:rsidRPr="00B93A5A" w:rsidRDefault="00007DEA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10142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変更がある項目については、項目名を○で囲んでください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027EE4" w14:textId="77777777" w:rsidR="00312301" w:rsidRPr="00B93A5A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年　　　月</w:t>
            </w:r>
            <w:r w:rsidRPr="00CE4828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 xml:space="preserve">　　　日</w:t>
            </w:r>
          </w:p>
        </w:tc>
      </w:tr>
      <w:tr w:rsidR="00312301" w:rsidRPr="00B93A5A" w14:paraId="41955359" w14:textId="77777777" w:rsidTr="00C02B57">
        <w:trPr>
          <w:trHeight w:val="680"/>
        </w:trPr>
        <w:tc>
          <w:tcPr>
            <w:tcW w:w="7795" w:type="dxa"/>
            <w:gridSpan w:val="10"/>
            <w:vMerge/>
            <w:shd w:val="clear" w:color="000000" w:fill="FFFFFF"/>
            <w:noWrap/>
            <w:vAlign w:val="center"/>
            <w:hideMark/>
          </w:tcPr>
          <w:p w14:paraId="0E261650" w14:textId="77777777" w:rsidR="00312301" w:rsidRPr="00CE4828" w:rsidRDefault="00312301" w:rsidP="0072730E">
            <w:pPr>
              <w:widowControl/>
              <w:spacing w:line="240" w:lineRule="exact"/>
              <w:ind w:firstLineChars="500" w:firstLine="800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32AFF6" w14:textId="77777777" w:rsidR="00312301" w:rsidRPr="00CE4828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72730E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整理番号：</w:t>
            </w:r>
          </w:p>
        </w:tc>
      </w:tr>
      <w:tr w:rsidR="00312301" w:rsidRPr="00B93A5A" w14:paraId="781E4F5F" w14:textId="77777777" w:rsidTr="00C02B57">
        <w:trPr>
          <w:trHeight w:val="113"/>
        </w:trPr>
        <w:tc>
          <w:tcPr>
            <w:tcW w:w="7795" w:type="dxa"/>
            <w:gridSpan w:val="10"/>
            <w:vMerge/>
            <w:shd w:val="clear" w:color="000000" w:fill="FFFFFF"/>
            <w:noWrap/>
            <w:vAlign w:val="center"/>
          </w:tcPr>
          <w:p w14:paraId="18AB5527" w14:textId="77777777" w:rsidR="00312301" w:rsidRPr="00B93A5A" w:rsidRDefault="00312301" w:rsidP="0072730E">
            <w:pPr>
              <w:widowControl/>
              <w:spacing w:line="240" w:lineRule="exact"/>
              <w:ind w:firstLineChars="600" w:firstLine="120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EE6825" w14:textId="77777777" w:rsidR="00312301" w:rsidRPr="00B93A5A" w:rsidRDefault="00312301" w:rsidP="003F1CEE">
            <w:pPr>
              <w:widowControl/>
              <w:spacing w:line="240" w:lineRule="exact"/>
              <w:ind w:leftChars="-25" w:left="-53" w:rightChars="-100" w:right="-21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CE4828" w:rsidRPr="00B93A5A" w14:paraId="1CD8367A" w14:textId="77777777" w:rsidTr="00007DEA">
        <w:trPr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D7DA23" w14:textId="77777777" w:rsidR="00CE4828" w:rsidRPr="00B93A5A" w:rsidRDefault="00CE4828" w:rsidP="0072730E">
            <w:pPr>
              <w:widowControl/>
              <w:spacing w:line="240" w:lineRule="exact"/>
              <w:ind w:firstLineChars="100" w:firstLine="220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C178B">
              <w:rPr>
                <w:rFonts w:hAnsi="ＭＳ 明朝" w:hint="eastAsia"/>
                <w:snapToGrid w:val="0"/>
                <w:sz w:val="22"/>
              </w:rPr>
              <w:t xml:space="preserve">岩手県知事　　</w:t>
            </w:r>
            <w:r w:rsidRPr="00CC178B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達増　拓也</w:t>
            </w:r>
            <w:r w:rsidRPr="00CC178B">
              <w:rPr>
                <w:rFonts w:hAnsi="ＭＳ 明朝" w:hint="eastAsia"/>
                <w:snapToGrid w:val="0"/>
                <w:sz w:val="22"/>
              </w:rPr>
              <w:t xml:space="preserve">　　様</w:t>
            </w:r>
          </w:p>
        </w:tc>
      </w:tr>
      <w:tr w:rsidR="00F86B44" w:rsidRPr="00B93A5A" w14:paraId="1EED11AC" w14:textId="77777777" w:rsidTr="00007DEA">
        <w:trPr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AE9DEB" w14:textId="77777777" w:rsidR="00F86B44" w:rsidRPr="00164FEC" w:rsidRDefault="00F86B44" w:rsidP="0072730E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64FEC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営業許可申請書・営業届（</w:t>
            </w:r>
            <w:r w:rsidR="00B031A0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変更</w:t>
            </w:r>
            <w:r w:rsidRPr="00164FEC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CE4828" w:rsidRPr="00B93A5A" w14:paraId="2B46D7BD" w14:textId="77777777" w:rsidTr="002049C7">
        <w:trPr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BAA09" w14:textId="77777777" w:rsidR="00CE4828" w:rsidRPr="00CE4828" w:rsidRDefault="00CE4828" w:rsidP="002049C7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Cs w:val="20"/>
              </w:rPr>
              <w:t xml:space="preserve">　</w:t>
            </w:r>
            <w:r w:rsidR="00007DEA" w:rsidRPr="00007DEA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食品衛生法施行規則（第</w:t>
            </w:r>
            <w:r w:rsidR="00007DEA" w:rsidRPr="00007DEA">
              <w:rPr>
                <w:rFonts w:hAnsi="ＭＳ 明朝" w:cs="ＭＳ Ｐゴシック"/>
                <w:color w:val="000000"/>
                <w:kern w:val="0"/>
                <w:szCs w:val="20"/>
              </w:rPr>
              <w:t>71条）の規定に基づき次のとおり関係書類を提出します。</w:t>
            </w:r>
          </w:p>
        </w:tc>
      </w:tr>
      <w:tr w:rsidR="00CE4828" w:rsidRPr="00B93A5A" w14:paraId="439286B8" w14:textId="77777777" w:rsidTr="002049C7">
        <w:trPr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F378A" w14:textId="77777777" w:rsidR="00CE4828" w:rsidRPr="003A29B5" w:rsidRDefault="00CE4828" w:rsidP="002049C7">
            <w:pPr>
              <w:widowControl/>
              <w:spacing w:line="16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3A29B5" w:rsidRPr="00B93A5A" w14:paraId="2D16E5EA" w14:textId="77777777" w:rsidTr="002049C7">
        <w:trPr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14:paraId="674715A9" w14:textId="77777777" w:rsidR="003A29B5" w:rsidRPr="003A29B5" w:rsidRDefault="003A29B5" w:rsidP="002049C7">
            <w:pPr>
              <w:widowControl/>
              <w:spacing w:line="160" w:lineRule="exact"/>
              <w:ind w:firstLineChars="200" w:firstLine="320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申請者または届出者の氏名等のオープンデータに不都合がある場合は、次の欄にチェックしてください。（チェック欄□）</w:t>
            </w:r>
          </w:p>
        </w:tc>
      </w:tr>
      <w:tr w:rsidR="00F86B44" w:rsidRPr="00B93A5A" w14:paraId="21EF88FD" w14:textId="77777777" w:rsidTr="00573124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627EFC9A" w14:textId="77777777" w:rsidR="00F86B44" w:rsidRPr="00B93A5A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7B6F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522D8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F6AA49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14:paraId="65990E46" w14:textId="77777777" w:rsidTr="00573124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CE9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D1006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ECC047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法人番号：</w:t>
            </w:r>
          </w:p>
        </w:tc>
      </w:tr>
      <w:tr w:rsidR="00CE4828" w:rsidRPr="00B93A5A" w14:paraId="4A71FF9E" w14:textId="77777777" w:rsidTr="00C02B57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9342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25AF202C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・届出者住所　</w:t>
            </w:r>
            <w:r w:rsidRPr="00651ECF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所在地</w:t>
            </w:r>
          </w:p>
        </w:tc>
      </w:tr>
      <w:tr w:rsidR="00CE4828" w:rsidRPr="00B93A5A" w14:paraId="6DD4524B" w14:textId="77777777" w:rsidTr="00573124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1CC1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3CF1C" w14:textId="77777777"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CD4B73" w14:textId="77777777"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生年月日）</w:t>
            </w:r>
          </w:p>
        </w:tc>
      </w:tr>
      <w:tr w:rsidR="00164FEC" w:rsidRPr="00B93A5A" w14:paraId="0C454B25" w14:textId="77777777" w:rsidTr="00573124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65E715" w14:textId="77777777" w:rsidR="00164FEC" w:rsidRPr="00B93A5A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ED065" w14:textId="77777777" w:rsidR="00164FEC" w:rsidRPr="00CE4828" w:rsidRDefault="00164FEC" w:rsidP="00164FEC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・届出者氏名　</w:t>
            </w:r>
            <w:r w:rsidRPr="00651ECF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その名称及び代表者の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D6D7C46" w14:textId="77777777" w:rsidR="00164FEC" w:rsidRPr="00CE4828" w:rsidRDefault="00164FEC" w:rsidP="00164FEC">
            <w:pPr>
              <w:wordWrap w:val="0"/>
              <w:spacing w:line="240" w:lineRule="exact"/>
              <w:ind w:firstLineChars="300" w:firstLine="480"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年　　　月　　　日生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4828" w:rsidRPr="00B93A5A" w14:paraId="1BC56003" w14:textId="77777777" w:rsidTr="00573124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9608961" w14:textId="77777777" w:rsidR="00CE4828" w:rsidRPr="00B93A5A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B93A5A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33E41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32A9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BC3837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14:paraId="6A946011" w14:textId="77777777" w:rsidTr="00C02B57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183F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0C1BD5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BE30D1" w:rsidRPr="00B93A5A" w14:paraId="518DD391" w14:textId="77777777" w:rsidTr="00C02B57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5406" w14:textId="77777777"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144260F2" w14:textId="77777777" w:rsidR="00BE30D1" w:rsidRPr="00CE482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CE4828" w:rsidRPr="00B93A5A" w14:paraId="4D709636" w14:textId="77777777" w:rsidTr="00C02B57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4F98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CC65F7" w14:textId="77777777"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BE30D1" w:rsidRPr="00B93A5A" w14:paraId="73800935" w14:textId="77777777" w:rsidTr="00C02B57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7B84" w14:textId="77777777"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14:paraId="6572785A" w14:textId="77777777" w:rsidR="00BE30D1" w:rsidRPr="00CE482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施設の名称、屋号又は商号</w:t>
            </w:r>
          </w:p>
        </w:tc>
      </w:tr>
      <w:tr w:rsidR="00F86B44" w:rsidRPr="00B93A5A" w14:paraId="5CE9D0AD" w14:textId="77777777" w:rsidTr="00AF476F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1EE2168" w14:textId="77777777"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3CAA" w14:textId="77777777" w:rsidR="00F86B44" w:rsidRPr="00CE4828" w:rsidRDefault="00F86B44" w:rsidP="00BE30D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7183434" w14:textId="77777777" w:rsidR="00F86B44" w:rsidRPr="00CE4828" w:rsidRDefault="00F86B44" w:rsidP="0098024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969" w:type="dxa"/>
            <w:gridSpan w:val="4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66977ED6" w14:textId="77777777" w:rsidR="00F86B44" w:rsidRPr="00887140" w:rsidRDefault="00F86B44" w:rsidP="00CE4828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87140">
              <w:rPr>
                <w:rFonts w:hAnsi="ＭＳ 明朝" w:cs="ＭＳ Ｐゴシック" w:hint="eastAsia"/>
                <w:kern w:val="0"/>
                <w:sz w:val="16"/>
                <w:szCs w:val="16"/>
              </w:rPr>
              <w:t>食管・食監・調・製・栄・</w:t>
            </w:r>
            <w:r w:rsidR="00AF476F" w:rsidRPr="00887140">
              <w:rPr>
                <w:rFonts w:hAnsi="ＭＳ 明朝" w:cs="ＭＳ Ｐゴシック" w:hint="eastAsia"/>
                <w:kern w:val="0"/>
                <w:sz w:val="16"/>
                <w:szCs w:val="16"/>
              </w:rPr>
              <w:t>管栄・</w:t>
            </w:r>
            <w:r w:rsidRPr="00887140">
              <w:rPr>
                <w:rFonts w:hAnsi="ＭＳ 明朝" w:cs="ＭＳ Ｐゴシック" w:hint="eastAsia"/>
                <w:kern w:val="0"/>
                <w:sz w:val="16"/>
                <w:szCs w:val="16"/>
              </w:rPr>
              <w:t>船舶・と畜・食鳥</w:t>
            </w:r>
          </w:p>
        </w:tc>
      </w:tr>
      <w:tr w:rsidR="009E4C11" w:rsidRPr="00B93A5A" w14:paraId="5B2BD8CD" w14:textId="77777777" w:rsidTr="00AF476F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0F75D22" w14:textId="77777777" w:rsidR="009E4C11" w:rsidRPr="00B93A5A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single" w:sz="24" w:space="0" w:color="auto"/>
            </w:tcBorders>
            <w:noWrap/>
            <w:hideMark/>
          </w:tcPr>
          <w:p w14:paraId="7CBCA47C" w14:textId="77777777" w:rsidR="009E4C11" w:rsidRPr="003A29B5" w:rsidRDefault="009E4C11" w:rsidP="00F17B5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食品衛生責任者の氏名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6BFF1FA8" w14:textId="77777777" w:rsidR="009E4C11" w:rsidRPr="003A29B5" w:rsidRDefault="009E4C11" w:rsidP="006953B3">
            <w:pPr>
              <w:widowControl/>
              <w:spacing w:line="180" w:lineRule="exact"/>
              <w:ind w:left="280" w:hangingChars="200" w:hanging="280"/>
              <w:rPr>
                <w:rFonts w:hAnsi="ＭＳ 明朝" w:cs="ＭＳ Ｐゴシック"/>
                <w:color w:val="000000"/>
                <w:kern w:val="0"/>
                <w:sz w:val="14"/>
                <w:szCs w:val="16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</w:t>
            </w:r>
            <w:r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 xml:space="preserve">　</w:t>
            </w:r>
            <w:r w:rsidRPr="003A29B5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合成樹脂が使用された器具又は容器包装を製造する営業者を除く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56E5E8D" w14:textId="77777777" w:rsidR="009E4C11" w:rsidRPr="00CE4828" w:rsidRDefault="009E4C11" w:rsidP="00BE30D1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受講した講習会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662E1E10" w14:textId="77777777" w:rsidR="009E4C11" w:rsidRPr="00887140" w:rsidRDefault="009E4C1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4"/>
                <w:szCs w:val="16"/>
              </w:rPr>
            </w:pPr>
            <w:r w:rsidRPr="00887140">
              <w:rPr>
                <w:rFonts w:hAnsi="ＭＳ 明朝" w:cs="ＭＳ Ｐゴシック" w:hint="eastAsia"/>
                <w:kern w:val="0"/>
                <w:sz w:val="16"/>
                <w:szCs w:val="16"/>
              </w:rPr>
              <w:t>都道府県知事等の講習会</w:t>
            </w:r>
            <w:r w:rsidRPr="00887140">
              <w:rPr>
                <w:rFonts w:hAnsi="ＭＳ 明朝" w:cs="ＭＳ Ｐゴシック" w:hint="eastAsia"/>
                <w:kern w:val="0"/>
                <w:sz w:val="14"/>
                <w:szCs w:val="16"/>
              </w:rPr>
              <w:t>（適正と認める場合を含む）</w:t>
            </w:r>
          </w:p>
          <w:p w14:paraId="124439A9" w14:textId="77777777" w:rsidR="009E4C11" w:rsidRPr="00887140" w:rsidRDefault="009E4C11" w:rsidP="009E4C11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16"/>
              </w:rPr>
            </w:pPr>
          </w:p>
          <w:p w14:paraId="5E64C6CF" w14:textId="77777777" w:rsidR="009E4C11" w:rsidRPr="00887140" w:rsidRDefault="009E4C11" w:rsidP="00BE30D1">
            <w:pPr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87140">
              <w:rPr>
                <w:rFonts w:hAnsi="ＭＳ 明朝" w:cs="ＭＳ Ｐゴシック" w:hint="eastAsia"/>
                <w:kern w:val="0"/>
                <w:sz w:val="16"/>
                <w:szCs w:val="16"/>
              </w:rPr>
              <w:t>講習会名称　　　　　　　　年　　　月　　　日</w:t>
            </w:r>
          </w:p>
        </w:tc>
      </w:tr>
      <w:tr w:rsidR="009E4C11" w:rsidRPr="00B93A5A" w14:paraId="3CFF2793" w14:textId="77777777" w:rsidTr="00AF476F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C291600" w14:textId="77777777" w:rsidR="009E4C11" w:rsidRPr="00B93A5A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DDC90" w14:textId="77777777" w:rsidR="009E4C11" w:rsidRPr="00CE4828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3433CA1" w14:textId="77777777" w:rsidR="009E4C11" w:rsidRPr="00CE4828" w:rsidRDefault="009E4C11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5579CECB" w14:textId="77777777" w:rsidR="009E4C11" w:rsidRPr="00CE4828" w:rsidRDefault="009E4C1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E30D1" w:rsidRPr="00B93A5A" w14:paraId="43A88367" w14:textId="77777777" w:rsidTr="00AF476F">
        <w:trPr>
          <w:trHeight w:val="19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39E0679" w14:textId="77777777"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2228" w14:textId="77777777"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hideMark/>
          </w:tcPr>
          <w:p w14:paraId="290A15F9" w14:textId="77777777"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自由記載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</w:tcPr>
          <w:p w14:paraId="02F9C934" w14:textId="77777777" w:rsidR="00BE30D1" w:rsidRPr="00CE4828" w:rsidRDefault="00BE30D1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E30D1" w:rsidRPr="00B93A5A" w14:paraId="3FCEA280" w14:textId="77777777" w:rsidTr="00AF476F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2C5EEC2" w14:textId="77777777"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56396" w14:textId="77777777"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2AA6CE6" w14:textId="77777777"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1F2093B1" w14:textId="77777777"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E4828" w:rsidRPr="00B93A5A" w14:paraId="1788FBA7" w14:textId="77777777" w:rsidTr="00C02B57">
        <w:trPr>
          <w:trHeight w:val="17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53CE0FD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0379B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26B20C27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業態</w:t>
            </w:r>
          </w:p>
        </w:tc>
      </w:tr>
      <w:tr w:rsidR="00CE4828" w:rsidRPr="00B93A5A" w14:paraId="152D6F01" w14:textId="77777777" w:rsidTr="00C02B57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D2AF414" w14:textId="77777777"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2AF3B" w14:textId="77777777"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10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5A694FF6" w14:textId="77777777" w:rsidR="00CE4828" w:rsidRPr="00CE482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86B44" w:rsidRPr="00B93A5A" w14:paraId="10FCEE16" w14:textId="77777777" w:rsidTr="00C02B57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B083CA7" w14:textId="77777777"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8A7D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取組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000000" w:fill="FFFFFF"/>
            <w:hideMark/>
          </w:tcPr>
          <w:p w14:paraId="13CCC39E" w14:textId="77777777" w:rsidR="003A29B5" w:rsidRDefault="003A29B5" w:rsidP="00BE30D1">
            <w:pPr>
              <w:widowControl/>
              <w:spacing w:line="200" w:lineRule="exact"/>
              <w:ind w:left="160" w:hangingChars="100" w:hanging="16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※　</w:t>
            </w:r>
            <w:r w:rsidR="00F86B44"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引き続き営業許可を受けようとする場合に限る。</w:t>
            </w:r>
          </w:p>
          <w:p w14:paraId="31792E96" w14:textId="77777777" w:rsidR="00F86B44" w:rsidRPr="00CE4828" w:rsidRDefault="00F86B44" w:rsidP="00BE30D1">
            <w:pPr>
              <w:widowControl/>
              <w:spacing w:line="200" w:lineRule="exact"/>
              <w:ind w:firstLineChars="200" w:firstLine="32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</w:tc>
      </w:tr>
      <w:tr w:rsidR="00F86B44" w:rsidRPr="00B93A5A" w14:paraId="676549E9" w14:textId="77777777" w:rsidTr="00C02B57">
        <w:trPr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246814E" w14:textId="77777777"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79D4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BAD0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7854C70E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に基づく衛生管理</w:t>
            </w:r>
          </w:p>
        </w:tc>
      </w:tr>
      <w:tr w:rsidR="00F86B44" w:rsidRPr="00B93A5A" w14:paraId="7A30FDD0" w14:textId="77777777" w:rsidTr="00C02B57">
        <w:trPr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14:paraId="33D16A27" w14:textId="77777777"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E23356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17D82391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59D9236D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考え方を取り入れた衛生管理</w:t>
            </w:r>
          </w:p>
        </w:tc>
      </w:tr>
      <w:tr w:rsidR="00F86B44" w:rsidRPr="00B93A5A" w14:paraId="3935B5E8" w14:textId="77777777" w:rsidTr="00C02B57">
        <w:trPr>
          <w:cantSplit/>
          <w:trHeight w:val="454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44860002" w14:textId="77777777" w:rsidR="00BE30D1" w:rsidRPr="008D7602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8D7602">
              <w:rPr>
                <w:rFonts w:hAnsi="ＭＳ 明朝" w:cs="ＭＳ Ｐゴシック" w:hint="eastAsia"/>
                <w:kern w:val="0"/>
                <w:sz w:val="20"/>
                <w:szCs w:val="16"/>
              </w:rPr>
              <w:t>業種に応</w:t>
            </w:r>
          </w:p>
          <w:p w14:paraId="63BB38D9" w14:textId="77777777" w:rsidR="00F86B44" w:rsidRPr="008D7602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8D7602">
              <w:rPr>
                <w:rFonts w:hAnsi="ＭＳ 明朝" w:cs="ＭＳ Ｐゴシック" w:hint="eastAsia"/>
                <w:kern w:val="0"/>
                <w:sz w:val="20"/>
                <w:szCs w:val="16"/>
              </w:rPr>
              <w:t>じた情報</w:t>
            </w:r>
          </w:p>
        </w:tc>
        <w:tc>
          <w:tcPr>
            <w:tcW w:w="9051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tted" w:sz="4" w:space="0" w:color="000000"/>
            </w:tcBorders>
            <w:shd w:val="clear" w:color="000000" w:fill="FFFFFF"/>
            <w:noWrap/>
            <w:vAlign w:val="center"/>
            <w:hideMark/>
          </w:tcPr>
          <w:p w14:paraId="2080BACB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85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058ACF0C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F86B44" w:rsidRPr="00B93A5A" w14:paraId="55A1E789" w14:textId="77777777" w:rsidTr="00C02B57">
        <w:trPr>
          <w:trHeight w:val="454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14:paraId="5C90681C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51" w:type="dxa"/>
            <w:gridSpan w:val="10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AF6EA6B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輸出食品取扱施設</w:t>
            </w:r>
            <w:r w:rsidR="00CC05FD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5D8BC217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F86B44" w:rsidRPr="00B93A5A" w14:paraId="34FB9AB9" w14:textId="77777777" w:rsidTr="00573124">
        <w:trPr>
          <w:cantSplit/>
          <w:trHeight w:val="34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3F3C6449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E30D1">
              <w:rPr>
                <w:rFonts w:hAnsi="ＭＳ 明朝" w:cs="ＭＳ Ｐゴシック" w:hint="eastAsia"/>
                <w:kern w:val="0"/>
                <w:sz w:val="20"/>
                <w:szCs w:val="16"/>
              </w:rPr>
              <w:t>営業届出</w:t>
            </w:r>
          </w:p>
        </w:tc>
        <w:tc>
          <w:tcPr>
            <w:tcW w:w="6598" w:type="dxa"/>
            <w:gridSpan w:val="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0257B" w14:textId="77777777" w:rsidR="00F86B44" w:rsidRPr="00CC05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営　業　の　形　態</w:t>
            </w:r>
          </w:p>
        </w:tc>
        <w:tc>
          <w:tcPr>
            <w:tcW w:w="33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0A94CF" w14:textId="77777777" w:rsidR="00F86B44" w:rsidRPr="00CC05FD" w:rsidRDefault="00F86B44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備</w:t>
            </w:r>
            <w:r w:rsidR="00E15C09"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 xml:space="preserve">　</w:t>
            </w: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考</w:t>
            </w:r>
          </w:p>
        </w:tc>
      </w:tr>
      <w:tr w:rsidR="00F86B44" w:rsidRPr="00B93A5A" w14:paraId="2C823AA6" w14:textId="77777777" w:rsidTr="00573124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B76A9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B407DD" w14:textId="77777777" w:rsidR="00F86B44" w:rsidRPr="00CC05FD" w:rsidRDefault="00423214" w:rsidP="00964E3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１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E7449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E00DE8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14:paraId="68481041" w14:textId="77777777" w:rsidTr="00573124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C314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8A8C2" w14:textId="77777777" w:rsidR="00F86B44" w:rsidRPr="00CC05FD" w:rsidRDefault="00423214" w:rsidP="00964E3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２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F1A27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6B37C9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14:paraId="173D03F5" w14:textId="77777777" w:rsidTr="00573124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FA47FBB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F4E9" w14:textId="77777777" w:rsidR="00F86B44" w:rsidRPr="00CC05FD" w:rsidRDefault="00423214" w:rsidP="00964E3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３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46F87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676291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14:paraId="74A08ADF" w14:textId="77777777" w:rsidTr="00573124">
        <w:trPr>
          <w:cantSplit/>
          <w:trHeight w:val="11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1ACD9916" w14:textId="77777777"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76949E" w14:textId="77777777" w:rsidR="00F86B44" w:rsidRPr="00CE4828" w:rsidRDefault="00F86B44" w:rsidP="00E15C09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305102" w14:textId="77777777"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  <w:tr w:rsidR="00E15C09" w:rsidRPr="00B93A5A" w14:paraId="21175C35" w14:textId="77777777" w:rsidTr="00573124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DFC8259" w14:textId="77777777" w:rsidR="00E15C09" w:rsidRPr="00CE4828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6B217B8D" w14:textId="77777777" w:rsidR="00E15C09" w:rsidRPr="00CE4828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担当者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E8DCDA6" w14:textId="77777777" w:rsidR="00E15C09" w:rsidRPr="00CE4828" w:rsidRDefault="00E15C09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18391D52" w14:textId="77777777" w:rsidR="006259EE" w:rsidRDefault="006259EE" w:rsidP="00E15C09">
      <w:pPr>
        <w:spacing w:line="140" w:lineRule="exact"/>
        <w:rPr>
          <w:rFonts w:hAnsi="ＭＳ 明朝"/>
          <w:b/>
          <w:sz w:val="14"/>
          <w:szCs w:val="20"/>
        </w:rPr>
      </w:pPr>
      <w:r>
        <w:rPr>
          <w:rFonts w:hAnsi="ＭＳ 明朝"/>
          <w:b/>
          <w:sz w:val="14"/>
          <w:szCs w:val="20"/>
        </w:rPr>
        <w:br w:type="page"/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6"/>
        <w:gridCol w:w="811"/>
        <w:gridCol w:w="1134"/>
        <w:gridCol w:w="740"/>
        <w:gridCol w:w="820"/>
        <w:gridCol w:w="345"/>
        <w:gridCol w:w="894"/>
        <w:gridCol w:w="320"/>
        <w:gridCol w:w="711"/>
        <w:gridCol w:w="423"/>
        <w:gridCol w:w="2551"/>
        <w:gridCol w:w="851"/>
      </w:tblGrid>
      <w:tr w:rsidR="006259EE" w:rsidRPr="00085081" w14:paraId="7CB73C53" w14:textId="77777777" w:rsidTr="00D72A81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22691E0" w14:textId="77777777" w:rsidR="006259EE" w:rsidRPr="00085081" w:rsidRDefault="006259EE" w:rsidP="00D72A81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9E1B41">
              <w:rPr>
                <w:rFonts w:hAnsi="ＭＳ 明朝" w:cs="ＭＳ Ｐゴシック" w:hint="eastAsia"/>
                <w:b/>
                <w:bCs/>
                <w:kern w:val="0"/>
                <w:szCs w:val="28"/>
              </w:rPr>
              <w:lastRenderedPageBreak/>
              <w:t>【裏面：許可のみ】</w:t>
            </w:r>
          </w:p>
        </w:tc>
      </w:tr>
      <w:tr w:rsidR="006259EE" w:rsidRPr="00085081" w14:paraId="61C2B474" w14:textId="77777777" w:rsidTr="00D72A81">
        <w:trPr>
          <w:cantSplit/>
          <w:trHeight w:val="340"/>
        </w:trPr>
        <w:tc>
          <w:tcPr>
            <w:tcW w:w="444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24" w:space="0" w:color="auto"/>
            </w:tcBorders>
            <w:noWrap/>
            <w:textDirection w:val="tbRlV"/>
            <w:vAlign w:val="center"/>
            <w:hideMark/>
          </w:tcPr>
          <w:p w14:paraId="1C924952" w14:textId="77777777"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9195" w:type="dxa"/>
            <w:gridSpan w:val="11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33138A5C" w14:textId="77777777" w:rsidR="006259EE" w:rsidRPr="008D18BD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法第55条第２項関係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  <w:hideMark/>
          </w:tcPr>
          <w:p w14:paraId="0FAFAE69" w14:textId="77777777" w:rsidR="006259EE" w:rsidRPr="008D18BD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20"/>
              </w:rPr>
              <w:t>該当には</w:t>
            </w: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☑</w:t>
            </w:r>
          </w:p>
        </w:tc>
      </w:tr>
      <w:tr w:rsidR="006259EE" w:rsidRPr="00085081" w14:paraId="4059CCAE" w14:textId="77777777" w:rsidTr="00D72A81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0591BCD5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305E011" w14:textId="77777777" w:rsidR="006259EE" w:rsidRPr="00557EBB" w:rsidRDefault="006259EE" w:rsidP="00D72A81">
            <w:pPr>
              <w:widowControl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1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371B7DA" w14:textId="77777777" w:rsidR="006259EE" w:rsidRPr="00557EBB" w:rsidRDefault="006259EE" w:rsidP="00D72A81">
            <w:pPr>
              <w:widowControl/>
              <w:spacing w:line="24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CA71191" w14:textId="77777777" w:rsidR="006259EE" w:rsidRPr="004A33A7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14:paraId="09CDFD45" w14:textId="77777777" w:rsidTr="00D72A81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500E035B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4A39339" w14:textId="77777777" w:rsidR="006259EE" w:rsidRPr="00557EBB" w:rsidRDefault="006259EE" w:rsidP="00D72A81">
            <w:pPr>
              <w:widowControl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2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253D164" w14:textId="77777777" w:rsidR="006259EE" w:rsidRPr="00557EBB" w:rsidRDefault="006259EE" w:rsidP="00D72A81">
            <w:pPr>
              <w:widowControl/>
              <w:spacing w:line="24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494C171" w14:textId="77777777" w:rsidR="006259EE" w:rsidRPr="004A33A7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14:paraId="0E079B44" w14:textId="77777777" w:rsidTr="00D72A81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3E7A053A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6A274EA5" w14:textId="77777777" w:rsidR="006259EE" w:rsidRPr="00557EBB" w:rsidRDefault="006259EE" w:rsidP="00D72A81">
            <w:pPr>
              <w:widowControl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3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01010236" w14:textId="77777777" w:rsidR="006259EE" w:rsidRPr="00557EBB" w:rsidRDefault="006259EE" w:rsidP="00D72A81">
            <w:pPr>
              <w:widowControl/>
              <w:spacing w:line="24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法人であって、その業務を行う役員のうちに(1)(2)のいずれかに該当する者があるもの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1EBE852C" w14:textId="77777777" w:rsidR="006259EE" w:rsidRPr="004A33A7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14:paraId="4E749630" w14:textId="77777777" w:rsidTr="00D72A81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4" w:space="0" w:color="auto"/>
            </w:tcBorders>
            <w:noWrap/>
            <w:textDirection w:val="tbRlV"/>
            <w:vAlign w:val="center"/>
            <w:hideMark/>
          </w:tcPr>
          <w:p w14:paraId="54DC3A1C" w14:textId="77777777"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FAE216C" w14:textId="77777777" w:rsidR="006259EE" w:rsidRPr="00085081" w:rsidRDefault="006259EE" w:rsidP="00D72A8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食品衛生法施行令第13条に規定する食品又は添加物の別</w:t>
            </w:r>
          </w:p>
        </w:tc>
        <w:tc>
          <w:tcPr>
            <w:tcW w:w="8789" w:type="dxa"/>
            <w:gridSpan w:val="10"/>
            <w:tcBorders>
              <w:top w:val="single" w:sz="24" w:space="0" w:color="auto"/>
              <w:left w:val="dotted" w:sz="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7644F4E9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①全粉乳（容量が1,400グラム以下である缶に収められたもの）</w:t>
            </w:r>
          </w:p>
        </w:tc>
      </w:tr>
      <w:tr w:rsidR="006259EE" w:rsidRPr="00085081" w14:paraId="125A1D7C" w14:textId="77777777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vAlign w:val="center"/>
            <w:hideMark/>
          </w:tcPr>
          <w:p w14:paraId="69B29FE7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4AD536A" w14:textId="77777777"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65AB9B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②加糖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4FF39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⑤魚肉ハム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0670041A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⑧食用油脂（脱色又は脱臭の過程を経て製造されるもの）</w:t>
            </w:r>
          </w:p>
        </w:tc>
      </w:tr>
      <w:tr w:rsidR="006259EE" w:rsidRPr="00085081" w14:paraId="33D858C6" w14:textId="77777777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vAlign w:val="center"/>
            <w:hideMark/>
          </w:tcPr>
          <w:p w14:paraId="2629CED4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CF05802" w14:textId="77777777"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6D1906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③調製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5BBEB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⑥魚肉ソーセー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6FDD0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⑨マーガリン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28A3ED6E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⑪添加物</w:t>
            </w: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第13条第１項の規定により規格が定められたもの）</w:t>
            </w:r>
          </w:p>
        </w:tc>
      </w:tr>
      <w:tr w:rsidR="006259EE" w:rsidRPr="00085081" w14:paraId="6C61EFD4" w14:textId="77777777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vAlign w:val="center"/>
            <w:hideMark/>
          </w:tcPr>
          <w:p w14:paraId="0DD2662B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BA648F9" w14:textId="77777777"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54A71FE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④食肉製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403E893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⑦放射線照射食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FE3E4D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⑩ショートニン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  <w:noWrap/>
            <w:vAlign w:val="center"/>
          </w:tcPr>
          <w:p w14:paraId="28A8BCDB" w14:textId="77777777" w:rsidR="006259EE" w:rsidRPr="008D18BD" w:rsidRDefault="006259EE" w:rsidP="00D72A81">
            <w:pPr>
              <w:widowControl/>
              <w:spacing w:line="200" w:lineRule="exact"/>
              <w:ind w:leftChars="-25" w:left="-53" w:rightChars="-25" w:right="-53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259EE" w:rsidRPr="00085081" w14:paraId="2604D117" w14:textId="77777777" w:rsidTr="00E43D65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vAlign w:val="center"/>
            <w:hideMark/>
          </w:tcPr>
          <w:p w14:paraId="043A82CB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24" w:space="0" w:color="auto"/>
              <w:bottom w:val="dotted" w:sz="4" w:space="0" w:color="000000"/>
              <w:right w:val="dotted" w:sz="4" w:space="0" w:color="000000"/>
            </w:tcBorders>
            <w:noWrap/>
            <w:vAlign w:val="center"/>
            <w:hideMark/>
          </w:tcPr>
          <w:p w14:paraId="53B85314" w14:textId="77777777" w:rsidR="006259EE" w:rsidRPr="000A3957" w:rsidRDefault="006259EE" w:rsidP="00D72A8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157FBFB" w14:textId="77777777" w:rsidR="006259EE" w:rsidRPr="000A3957" w:rsidRDefault="006259EE" w:rsidP="00D72A81">
            <w:pPr>
              <w:widowControl/>
              <w:spacing w:line="180" w:lineRule="exact"/>
              <w:jc w:val="center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A32544">
              <w:rPr>
                <w:rFonts w:hAnsi="ＭＳ 明朝" w:cs="ＭＳ Ｐゴシック" w:hint="eastAsia"/>
                <w:kern w:val="0"/>
                <w:sz w:val="16"/>
                <w:szCs w:val="14"/>
              </w:rPr>
              <w:t>資格の種類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nil"/>
              <w:right w:val="single" w:sz="24" w:space="0" w:color="auto"/>
            </w:tcBorders>
            <w:noWrap/>
            <w:vAlign w:val="center"/>
            <w:hideMark/>
          </w:tcPr>
          <w:p w14:paraId="076AC499" w14:textId="77777777" w:rsidR="006259EE" w:rsidRPr="00A32544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14:paraId="3E525E00" w14:textId="77777777" w:rsidTr="00E43D65">
        <w:trPr>
          <w:trHeight w:val="172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vAlign w:val="center"/>
          </w:tcPr>
          <w:p w14:paraId="21D618FA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24" w:space="0" w:color="auto"/>
              <w:right w:val="dotted" w:sz="4" w:space="0" w:color="000000"/>
            </w:tcBorders>
            <w:noWrap/>
            <w:vAlign w:val="center"/>
          </w:tcPr>
          <w:p w14:paraId="2D88FC73" w14:textId="77777777" w:rsidR="006259EE" w:rsidRPr="000A3957" w:rsidRDefault="006259EE" w:rsidP="00D72A8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9E1B41">
              <w:rPr>
                <w:rFonts w:hAnsi="ＭＳ 明朝" w:cs="ＭＳ Ｐゴシック" w:hint="eastAsia"/>
                <w:kern w:val="0"/>
                <w:sz w:val="16"/>
                <w:szCs w:val="24"/>
              </w:rPr>
              <w:t>食品衛生管理者の氏名</w:t>
            </w:r>
            <w:r w:rsidRPr="00085081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54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498225" w14:textId="77777777" w:rsidR="006259EE" w:rsidRPr="00A32544" w:rsidRDefault="006259EE" w:rsidP="00D72A81">
            <w:pPr>
              <w:widowControl/>
              <w:spacing w:line="180" w:lineRule="exact"/>
              <w:jc w:val="center"/>
              <w:rPr>
                <w:rFonts w:hAnsi="ＭＳ 明朝" w:cs="ＭＳ Ｐゴシック"/>
                <w:kern w:val="0"/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dotted" w:sz="4" w:space="0" w:color="000000"/>
              <w:right w:val="single" w:sz="24" w:space="0" w:color="auto"/>
            </w:tcBorders>
            <w:noWrap/>
            <w:vAlign w:val="center"/>
          </w:tcPr>
          <w:p w14:paraId="4E12B263" w14:textId="77777777" w:rsidR="006259EE" w:rsidRPr="00A32544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14:paraId="26356D5E" w14:textId="77777777" w:rsidTr="00E43D65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vAlign w:val="center"/>
            <w:hideMark/>
          </w:tcPr>
          <w:p w14:paraId="78ECFE43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 w:val="restart"/>
            <w:tcBorders>
              <w:left w:val="single" w:sz="24" w:space="0" w:color="auto"/>
              <w:right w:val="dotted" w:sz="4" w:space="0" w:color="000000"/>
            </w:tcBorders>
            <w:noWrap/>
            <w:vAlign w:val="center"/>
            <w:hideMark/>
          </w:tcPr>
          <w:p w14:paraId="36E34F7E" w14:textId="77777777" w:rsidR="006259EE" w:rsidRPr="00085081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96D780E" w14:textId="77777777" w:rsidR="006259EE" w:rsidRPr="000A3957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>受講した講習会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7A37E6A" w14:textId="77777777" w:rsidR="006259EE" w:rsidRPr="00085081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438CF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講習会名称　　</w:t>
            </w: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　　</w:t>
            </w:r>
            <w:r w:rsidRPr="00E438CF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年　　　月　　　日</w:t>
            </w:r>
          </w:p>
        </w:tc>
      </w:tr>
      <w:tr w:rsidR="006259EE" w:rsidRPr="00085081" w14:paraId="0A43CF99" w14:textId="77777777" w:rsidTr="00D72A81">
        <w:trPr>
          <w:trHeight w:val="45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vAlign w:val="center"/>
            <w:hideMark/>
          </w:tcPr>
          <w:p w14:paraId="6AB18636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/>
            <w:tcBorders>
              <w:left w:val="single" w:sz="24" w:space="0" w:color="auto"/>
              <w:bottom w:val="single" w:sz="4" w:space="0" w:color="000000"/>
              <w:right w:val="dotted" w:sz="4" w:space="0" w:color="000000"/>
            </w:tcBorders>
            <w:noWrap/>
            <w:vAlign w:val="center"/>
          </w:tcPr>
          <w:p w14:paraId="3776C85E" w14:textId="77777777"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2F19690" w14:textId="77777777"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000000"/>
              <w:bottom w:val="single" w:sz="4" w:space="0" w:color="000000"/>
              <w:right w:val="single" w:sz="24" w:space="0" w:color="auto"/>
            </w:tcBorders>
            <w:noWrap/>
            <w:vAlign w:val="center"/>
            <w:hideMark/>
          </w:tcPr>
          <w:p w14:paraId="6929F909" w14:textId="77777777"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14:paraId="10CF2D05" w14:textId="77777777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vAlign w:val="center"/>
            <w:hideMark/>
          </w:tcPr>
          <w:p w14:paraId="667FE7B0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24" w:space="0" w:color="auto"/>
              <w:bottom w:val="dotted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E8333D" w14:textId="77777777"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使用水の種類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0E027F02" w14:textId="77777777"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1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自動車登録番号　</w:t>
            </w:r>
            <w:r w:rsidRPr="004A33A7">
              <w:rPr>
                <w:rFonts w:hAnsi="ＭＳ 明朝" w:cs="ＭＳ Ｐゴシック" w:hint="eastAsia"/>
                <w:color w:val="000000"/>
                <w:kern w:val="0"/>
                <w:sz w:val="14"/>
                <w:szCs w:val="18"/>
              </w:rPr>
              <w:t>※自動車において調理をする営業の場合</w:t>
            </w:r>
          </w:p>
        </w:tc>
      </w:tr>
      <w:tr w:rsidR="006259EE" w:rsidRPr="00085081" w14:paraId="75682D7D" w14:textId="77777777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24" w:space="0" w:color="auto"/>
            </w:tcBorders>
            <w:vAlign w:val="center"/>
            <w:hideMark/>
          </w:tcPr>
          <w:p w14:paraId="76FEE29E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2B48C461" w14:textId="77777777"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>①　水道水（□水道水　　□専用水道　　□</w:t>
            </w: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簡易専用水道）</w:t>
            </w:r>
          </w:p>
        </w:tc>
        <w:tc>
          <w:tcPr>
            <w:tcW w:w="4856" w:type="dxa"/>
            <w:gridSpan w:val="5"/>
            <w:vMerge w:val="restart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21A2962E" w14:textId="77777777" w:rsidR="006259EE" w:rsidRPr="00085081" w:rsidRDefault="006259EE" w:rsidP="00D72A81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6259EE" w:rsidRPr="00085081" w14:paraId="34E7C989" w14:textId="77777777" w:rsidTr="00D72A81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bottom w:val="single" w:sz="12" w:space="0" w:color="000000"/>
              <w:right w:val="single" w:sz="24" w:space="0" w:color="auto"/>
            </w:tcBorders>
            <w:vAlign w:val="center"/>
            <w:hideMark/>
          </w:tcPr>
          <w:p w14:paraId="38A5F8E4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single" w:sz="24" w:space="0" w:color="auto"/>
              <w:bottom w:val="single" w:sz="24" w:space="0" w:color="000000"/>
              <w:right w:val="single" w:sz="4" w:space="0" w:color="auto"/>
            </w:tcBorders>
            <w:noWrap/>
            <w:vAlign w:val="center"/>
            <w:hideMark/>
          </w:tcPr>
          <w:p w14:paraId="524A0CA2" w14:textId="77777777" w:rsidR="006259EE" w:rsidRPr="000A395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②　□　①以外の飲用に適する水</w:t>
            </w:r>
          </w:p>
        </w:tc>
        <w:tc>
          <w:tcPr>
            <w:tcW w:w="4856" w:type="dxa"/>
            <w:gridSpan w:val="5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DD37977" w14:textId="77777777"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6259EE" w:rsidRPr="00085081" w14:paraId="4E083E23" w14:textId="77777777" w:rsidTr="00D72A81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noWrap/>
            <w:textDirection w:val="tbRlV"/>
            <w:vAlign w:val="center"/>
            <w:hideMark/>
          </w:tcPr>
          <w:p w14:paraId="3B2B57A0" w14:textId="77777777"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業種に応じた情報</w:t>
            </w:r>
          </w:p>
        </w:tc>
        <w:tc>
          <w:tcPr>
            <w:tcW w:w="4296" w:type="dxa"/>
            <w:gridSpan w:val="6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dotted" w:sz="4" w:space="0" w:color="auto"/>
            </w:tcBorders>
            <w:noWrap/>
            <w:vAlign w:val="center"/>
            <w:hideMark/>
          </w:tcPr>
          <w:p w14:paraId="08CD5A36" w14:textId="77777777" w:rsidR="006259EE" w:rsidRPr="004A33A7" w:rsidRDefault="006259EE" w:rsidP="00D72A81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18"/>
              </w:rPr>
              <w:t>飲食店のうち簡易飲食店営業の施設</w:t>
            </w:r>
          </w:p>
        </w:tc>
        <w:tc>
          <w:tcPr>
            <w:tcW w:w="894" w:type="dxa"/>
            <w:tcBorders>
              <w:top w:val="single" w:sz="24" w:space="0" w:color="000000"/>
              <w:left w:val="dott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0A8F3A" w14:textId="77777777" w:rsidR="006259EE" w:rsidRPr="004A33A7" w:rsidRDefault="006259EE" w:rsidP="00D72A81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4005" w:type="dxa"/>
            <w:gridSpan w:val="4"/>
            <w:tcBorders>
              <w:top w:val="single" w:sz="24" w:space="0" w:color="auto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35257418" w14:textId="77777777" w:rsidR="006259EE" w:rsidRPr="004A33A7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18"/>
              </w:rPr>
              <w:t>生食用食肉の加工又は調理を行う施設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12" w:space="0" w:color="000000"/>
              <w:right w:val="single" w:sz="24" w:space="0" w:color="auto"/>
            </w:tcBorders>
            <w:noWrap/>
            <w:vAlign w:val="center"/>
            <w:hideMark/>
          </w:tcPr>
          <w:p w14:paraId="78E39641" w14:textId="77777777" w:rsidR="006259EE" w:rsidRPr="004A33A7" w:rsidRDefault="006259EE" w:rsidP="00D72A81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</w:tr>
      <w:tr w:rsidR="006259EE" w:rsidRPr="00085081" w14:paraId="73D0F02B" w14:textId="77777777" w:rsidTr="00D72A81">
        <w:trPr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14:paraId="2D44AEBD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5" w:type="dxa"/>
            <w:gridSpan w:val="11"/>
            <w:tcBorders>
              <w:top w:val="single" w:sz="12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noWrap/>
            <w:vAlign w:val="center"/>
            <w:hideMark/>
          </w:tcPr>
          <w:p w14:paraId="3EF06353" w14:textId="77777777" w:rsidR="006259EE" w:rsidRPr="00085081" w:rsidRDefault="006259EE" w:rsidP="00D72A8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21"/>
              </w:rPr>
              <w:t>ふぐの処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24" w:space="0" w:color="auto"/>
            </w:tcBorders>
            <w:noWrap/>
            <w:vAlign w:val="center"/>
            <w:hideMark/>
          </w:tcPr>
          <w:p w14:paraId="271F38C0" w14:textId="77777777" w:rsidR="006259EE" w:rsidRPr="004A33A7" w:rsidRDefault="006259EE" w:rsidP="00D72A81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6259EE" w:rsidRPr="00085081" w14:paraId="2F068044" w14:textId="77777777" w:rsidTr="00D72A81">
        <w:trPr>
          <w:trHeight w:val="113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14:paraId="319A9A55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auto"/>
            </w:tcBorders>
            <w:noWrap/>
            <w:vAlign w:val="center"/>
            <w:hideMark/>
          </w:tcPr>
          <w:p w14:paraId="131F7A56" w14:textId="77777777" w:rsidR="006259EE" w:rsidRPr="00085081" w:rsidRDefault="006259EE" w:rsidP="00D72A8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438CF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A4E559" w14:textId="77777777"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kern w:val="0"/>
                <w:sz w:val="16"/>
                <w:szCs w:val="18"/>
              </w:rPr>
              <w:t>認定番号等</w:t>
            </w:r>
          </w:p>
        </w:tc>
        <w:tc>
          <w:tcPr>
            <w:tcW w:w="3402" w:type="dxa"/>
            <w:gridSpan w:val="2"/>
            <w:vMerge w:val="restart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5FF5257" w14:textId="77777777"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14:paraId="1A86A6F7" w14:textId="77777777" w:rsidTr="00D72A81">
        <w:trPr>
          <w:trHeight w:val="624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14:paraId="27736E12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dotted" w:sz="4" w:space="0" w:color="auto"/>
            </w:tcBorders>
            <w:noWrap/>
            <w:hideMark/>
          </w:tcPr>
          <w:p w14:paraId="12527951" w14:textId="77777777" w:rsidR="006259EE" w:rsidRPr="0055052C" w:rsidRDefault="006259EE" w:rsidP="00D72A81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5052C">
              <w:rPr>
                <w:rFonts w:hAnsi="ＭＳ 明朝" w:cs="ＭＳ Ｐゴシック" w:hint="eastAsia"/>
                <w:kern w:val="0"/>
                <w:sz w:val="16"/>
                <w:szCs w:val="18"/>
              </w:rPr>
              <w:t>ふぐ処理者氏名</w:t>
            </w:r>
            <w:r w:rsidRPr="0055052C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5052C">
              <w:rPr>
                <w:rFonts w:hAnsi="ＭＳ 明朝" w:cs="ＭＳ Ｐゴシック" w:hint="eastAsia"/>
                <w:kern w:val="0"/>
                <w:sz w:val="14"/>
                <w:szCs w:val="18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24" w:space="0" w:color="000000"/>
              <w:right w:val="dotted" w:sz="4" w:space="0" w:color="auto"/>
            </w:tcBorders>
          </w:tcPr>
          <w:p w14:paraId="0104C490" w14:textId="77777777"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24" w:space="0" w:color="000000"/>
              <w:right w:val="single" w:sz="24" w:space="0" w:color="auto"/>
            </w:tcBorders>
            <w:vAlign w:val="center"/>
            <w:hideMark/>
          </w:tcPr>
          <w:p w14:paraId="2EF57B44" w14:textId="77777777" w:rsidR="006259EE" w:rsidRPr="00085081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14:paraId="515B15CB" w14:textId="77777777" w:rsidTr="00D72A81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noWrap/>
            <w:textDirection w:val="tbRlV"/>
            <w:vAlign w:val="center"/>
            <w:hideMark/>
          </w:tcPr>
          <w:p w14:paraId="3AC006BE" w14:textId="77777777"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510" w:type="dxa"/>
            <w:gridSpan w:val="8"/>
            <w:tcBorders>
              <w:top w:val="single" w:sz="24" w:space="0" w:color="000000"/>
              <w:left w:val="single" w:sz="24" w:space="0" w:color="000000"/>
              <w:bottom w:val="nil"/>
            </w:tcBorders>
            <w:noWrap/>
            <w:vAlign w:val="center"/>
            <w:hideMark/>
          </w:tcPr>
          <w:p w14:paraId="73CF8146" w14:textId="77777777"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施設の構造及び設備を示す図面</w:t>
            </w:r>
          </w:p>
        </w:tc>
        <w:tc>
          <w:tcPr>
            <w:tcW w:w="711" w:type="dxa"/>
            <w:tcBorders>
              <w:top w:val="single" w:sz="24" w:space="0" w:color="000000"/>
              <w:bottom w:val="nil"/>
            </w:tcBorders>
            <w:vAlign w:val="center"/>
          </w:tcPr>
          <w:p w14:paraId="7A9F3F48" w14:textId="77777777"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single" w:sz="24" w:space="0" w:color="000000"/>
              <w:bottom w:val="nil"/>
              <w:right w:val="single" w:sz="24" w:space="0" w:color="000000"/>
            </w:tcBorders>
            <w:noWrap/>
            <w:vAlign w:val="center"/>
          </w:tcPr>
          <w:p w14:paraId="4A4B99E0" w14:textId="77777777"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14:paraId="1230D10E" w14:textId="77777777" w:rsidTr="00D72A81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14:paraId="2E5FEA68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24" w:space="0" w:color="000000"/>
              <w:bottom w:val="nil"/>
            </w:tcBorders>
            <w:noWrap/>
            <w:vAlign w:val="center"/>
            <w:hideMark/>
          </w:tcPr>
          <w:p w14:paraId="30B07392" w14:textId="77777777"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（飲用に適する水使用の場合）水質検査の結果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7C4E6F11" w14:textId="77777777"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nil"/>
              <w:right w:val="single" w:sz="24" w:space="0" w:color="000000"/>
            </w:tcBorders>
            <w:noWrap/>
            <w:vAlign w:val="center"/>
          </w:tcPr>
          <w:p w14:paraId="6807E6DE" w14:textId="77777777"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14:paraId="5E4364F6" w14:textId="77777777" w:rsidTr="00D72A81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14:paraId="75D0C9F8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24" w:space="0" w:color="000000"/>
            </w:tcBorders>
            <w:noWrap/>
            <w:vAlign w:val="center"/>
            <w:hideMark/>
          </w:tcPr>
          <w:p w14:paraId="65E11EA9" w14:textId="77777777"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08622512" w14:textId="77777777"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right w:val="single" w:sz="24" w:space="0" w:color="000000"/>
            </w:tcBorders>
            <w:noWrap/>
            <w:vAlign w:val="center"/>
          </w:tcPr>
          <w:p w14:paraId="3834D7B1" w14:textId="77777777"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14:paraId="507E0907" w14:textId="77777777" w:rsidTr="00D72A81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vAlign w:val="center"/>
            <w:hideMark/>
          </w:tcPr>
          <w:p w14:paraId="5A850C07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24" w:space="0" w:color="000000"/>
              <w:bottom w:val="single" w:sz="24" w:space="0" w:color="000000"/>
            </w:tcBorders>
            <w:noWrap/>
            <w:vAlign w:val="center"/>
            <w:hideMark/>
          </w:tcPr>
          <w:p w14:paraId="3D2B6081" w14:textId="77777777"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  <w:bottom w:val="single" w:sz="24" w:space="0" w:color="000000"/>
            </w:tcBorders>
            <w:vAlign w:val="center"/>
          </w:tcPr>
          <w:p w14:paraId="44220749" w14:textId="77777777" w:rsidR="006259EE" w:rsidRPr="0055052C" w:rsidRDefault="006259EE" w:rsidP="00D72A8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single" w:sz="24" w:space="0" w:color="000000"/>
              <w:right w:val="single" w:sz="24" w:space="0" w:color="000000"/>
            </w:tcBorders>
            <w:noWrap/>
            <w:vAlign w:val="center"/>
          </w:tcPr>
          <w:p w14:paraId="687E4DDD" w14:textId="77777777" w:rsidR="006259EE" w:rsidRPr="0055052C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6259EE" w:rsidRPr="00085081" w14:paraId="1A37EEA8" w14:textId="77777777" w:rsidTr="00D72A81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extDirection w:val="tbRlV"/>
            <w:vAlign w:val="center"/>
            <w:hideMark/>
          </w:tcPr>
          <w:p w14:paraId="0E2D210C" w14:textId="77777777"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許可業種</w:t>
            </w:r>
          </w:p>
        </w:tc>
        <w:tc>
          <w:tcPr>
            <w:tcW w:w="3131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721E" w14:textId="77777777" w:rsidR="006259EE" w:rsidRPr="000459D3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40490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  <w:r w:rsidR="00FC18EE" w:rsidRPr="00D40490">
              <w:rPr>
                <w:rFonts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D40490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  <w:r w:rsidRPr="00372809">
              <w:rPr>
                <w:rFonts w:hAnsi="ＭＳ 明朝" w:cs="ＭＳ Ｐゴシック" w:hint="eastAsia"/>
                <w:kern w:val="0"/>
                <w:sz w:val="18"/>
                <w:szCs w:val="18"/>
              </w:rPr>
              <w:t>及び許</w:t>
            </w: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可年月日</w:t>
            </w:r>
          </w:p>
        </w:tc>
        <w:tc>
          <w:tcPr>
            <w:tcW w:w="351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BE1E9" w14:textId="77777777" w:rsidR="006259EE" w:rsidRPr="000459D3" w:rsidRDefault="006259EE" w:rsidP="00D72A81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営業の種類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996689B" w14:textId="77777777" w:rsidR="006259EE" w:rsidRPr="000459D3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6259EE" w:rsidRPr="00085081" w14:paraId="55FFFD93" w14:textId="77777777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CB6FAE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85F73" w14:textId="77777777"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6E5B" w14:textId="77777777" w:rsidR="006259EE" w:rsidRPr="000459D3" w:rsidRDefault="006259EE" w:rsidP="00D72A81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15108003" w14:textId="77777777" w:rsidR="006259EE" w:rsidRPr="000459D3" w:rsidRDefault="006259EE" w:rsidP="00D72A81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BC98" w14:textId="77777777"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1E4EF454" w14:textId="77777777"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14:paraId="0C1C9541" w14:textId="77777777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AFE00B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F88F" w14:textId="77777777"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7BBD" w14:textId="77777777"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4075C9D1" w14:textId="77777777" w:rsidR="006259EE" w:rsidRPr="000459D3" w:rsidRDefault="006259EE" w:rsidP="00D72A81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DB2" w14:textId="77777777"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1101C62E" w14:textId="77777777"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14:paraId="76E1344D" w14:textId="77777777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968E1E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F4E3" w14:textId="77777777"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4FBB" w14:textId="77777777"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14:paraId="0468734F" w14:textId="77777777" w:rsidR="006259EE" w:rsidRPr="000459D3" w:rsidRDefault="006259EE" w:rsidP="00D72A81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3DEB" w14:textId="77777777"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74803E41" w14:textId="77777777"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14:paraId="1D2A4CDB" w14:textId="77777777" w:rsidTr="00D72A81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A0755E" w14:textId="77777777" w:rsidR="006259EE" w:rsidRPr="008D18BD" w:rsidRDefault="006259EE" w:rsidP="00D72A81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379AD" w14:textId="77777777" w:rsidR="006259EE" w:rsidRPr="006D5C6B" w:rsidRDefault="006259EE" w:rsidP="00D72A81">
            <w:pPr>
              <w:widowControl/>
              <w:spacing w:line="240" w:lineRule="exact"/>
              <w:ind w:leftChars="-25" w:left="-53" w:rightChars="-25" w:right="-5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6D5C6B">
              <w:rPr>
                <w:rFonts w:hAnsi="ＭＳ 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C1FDC95" w14:textId="77777777"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21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21"/>
              </w:rPr>
              <w:t>番号</w:t>
            </w:r>
          </w:p>
          <w:p w14:paraId="5D5E07FC" w14:textId="77777777" w:rsidR="006259EE" w:rsidRPr="000459D3" w:rsidRDefault="006259EE" w:rsidP="00D72A81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459D3">
              <w:rPr>
                <w:rFonts w:hAnsi="ＭＳ 明朝" w:cs="ＭＳ Ｐゴシック" w:hint="eastAsia"/>
                <w:kern w:val="0"/>
                <w:sz w:val="18"/>
                <w:szCs w:val="21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52FCD" w14:textId="77777777" w:rsidR="006259EE" w:rsidRPr="000459D3" w:rsidRDefault="006259EE" w:rsidP="00D72A81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73E7C2D5" w14:textId="77777777" w:rsidR="006259EE" w:rsidRPr="000459D3" w:rsidRDefault="006259EE" w:rsidP="00D72A81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259EE" w:rsidRPr="00085081" w14:paraId="6B13A67C" w14:textId="77777777" w:rsidTr="00372809">
        <w:trPr>
          <w:cantSplit/>
          <w:trHeight w:val="2129"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noWrap/>
            <w:textDirection w:val="tbRlV"/>
            <w:vAlign w:val="center"/>
            <w:hideMark/>
          </w:tcPr>
          <w:p w14:paraId="7AD3418D" w14:textId="77777777" w:rsidR="006259EE" w:rsidRPr="008D18BD" w:rsidRDefault="006259EE" w:rsidP="00D72A8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00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6AFD1" w14:textId="77777777" w:rsidR="006259EE" w:rsidRPr="00085081" w:rsidRDefault="006259EE" w:rsidP="00D72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6BE6E0C6" w14:textId="77777777" w:rsidR="0000061A" w:rsidRPr="006259EE" w:rsidRDefault="0000061A" w:rsidP="006259EE">
      <w:pPr>
        <w:spacing w:line="40" w:lineRule="exact"/>
        <w:rPr>
          <w:rFonts w:hAnsi="ＭＳ 明朝"/>
          <w:b/>
          <w:sz w:val="4"/>
          <w:szCs w:val="4"/>
        </w:rPr>
      </w:pPr>
    </w:p>
    <w:sectPr w:rsidR="0000061A" w:rsidRPr="006259EE" w:rsidSect="0046363A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D195" w14:textId="77777777" w:rsidR="005139E8" w:rsidRDefault="005139E8" w:rsidP="00A54491">
      <w:r>
        <w:separator/>
      </w:r>
    </w:p>
  </w:endnote>
  <w:endnote w:type="continuationSeparator" w:id="0">
    <w:p w14:paraId="48782A59" w14:textId="77777777" w:rsidR="005139E8" w:rsidRDefault="005139E8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45A2" w14:textId="77777777" w:rsidR="0046363A" w:rsidRDefault="0046363A" w:rsidP="0046363A">
    <w:pPr>
      <w:pStyle w:val="a7"/>
      <w:jc w:val="right"/>
    </w:pPr>
    <w:r>
      <w:rPr>
        <w:rFonts w:hint="eastAsia"/>
      </w:rPr>
      <w:t>(</w:t>
    </w:r>
    <w:r>
      <w:rPr>
        <w:rFonts w:hint="eastAsia"/>
      </w:rPr>
      <w:t>Ａ４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538D" w14:textId="77777777" w:rsidR="005139E8" w:rsidRDefault="005139E8" w:rsidP="00A54491">
      <w:r>
        <w:separator/>
      </w:r>
    </w:p>
  </w:footnote>
  <w:footnote w:type="continuationSeparator" w:id="0">
    <w:p w14:paraId="3F65DD11" w14:textId="77777777" w:rsidR="005139E8" w:rsidRDefault="005139E8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07"/>
    <w:rsid w:val="0000061A"/>
    <w:rsid w:val="00007DEA"/>
    <w:rsid w:val="00020207"/>
    <w:rsid w:val="00064856"/>
    <w:rsid w:val="001001E9"/>
    <w:rsid w:val="00132183"/>
    <w:rsid w:val="00164FEC"/>
    <w:rsid w:val="002049C7"/>
    <w:rsid w:val="002A40CB"/>
    <w:rsid w:val="00312301"/>
    <w:rsid w:val="00372809"/>
    <w:rsid w:val="00373154"/>
    <w:rsid w:val="003A29B5"/>
    <w:rsid w:val="003A7AE0"/>
    <w:rsid w:val="003F1CEE"/>
    <w:rsid w:val="00423214"/>
    <w:rsid w:val="0046363A"/>
    <w:rsid w:val="005071A9"/>
    <w:rsid w:val="005139E8"/>
    <w:rsid w:val="00553827"/>
    <w:rsid w:val="00573124"/>
    <w:rsid w:val="005A721F"/>
    <w:rsid w:val="00610142"/>
    <w:rsid w:val="006259EE"/>
    <w:rsid w:val="00650D28"/>
    <w:rsid w:val="006515FE"/>
    <w:rsid w:val="00651ECF"/>
    <w:rsid w:val="00692B35"/>
    <w:rsid w:val="006953B3"/>
    <w:rsid w:val="0072730E"/>
    <w:rsid w:val="008164DA"/>
    <w:rsid w:val="00824DBE"/>
    <w:rsid w:val="008464ED"/>
    <w:rsid w:val="00887140"/>
    <w:rsid w:val="008A6038"/>
    <w:rsid w:val="008D285C"/>
    <w:rsid w:val="008D7602"/>
    <w:rsid w:val="00964E31"/>
    <w:rsid w:val="00980244"/>
    <w:rsid w:val="009E4C11"/>
    <w:rsid w:val="00A2066A"/>
    <w:rsid w:val="00A377B8"/>
    <w:rsid w:val="00A434BB"/>
    <w:rsid w:val="00A54491"/>
    <w:rsid w:val="00AF476F"/>
    <w:rsid w:val="00B031A0"/>
    <w:rsid w:val="00B87C4C"/>
    <w:rsid w:val="00B93A5A"/>
    <w:rsid w:val="00BD04E5"/>
    <w:rsid w:val="00BE30D1"/>
    <w:rsid w:val="00C02B57"/>
    <w:rsid w:val="00C2703E"/>
    <w:rsid w:val="00C93F87"/>
    <w:rsid w:val="00CC05FD"/>
    <w:rsid w:val="00CE4828"/>
    <w:rsid w:val="00D40490"/>
    <w:rsid w:val="00E15C09"/>
    <w:rsid w:val="00E424B3"/>
    <w:rsid w:val="00E43D65"/>
    <w:rsid w:val="00F06602"/>
    <w:rsid w:val="00F17B51"/>
    <w:rsid w:val="00F2348B"/>
    <w:rsid w:val="00F81015"/>
    <w:rsid w:val="00F86B44"/>
    <w:rsid w:val="00F9466A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38A3BE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3506-6E80-4323-90B7-EBC543D1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山口 真右</cp:lastModifiedBy>
  <cp:revision>4</cp:revision>
  <cp:lastPrinted>2021-02-18T05:35:00Z</cp:lastPrinted>
  <dcterms:created xsi:type="dcterms:W3CDTF">2023-11-30T10:31:00Z</dcterms:created>
  <dcterms:modified xsi:type="dcterms:W3CDTF">2026-01-09T04:08:00Z</dcterms:modified>
</cp:coreProperties>
</file>